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73" w:type="dxa"/>
        <w:tblLook w:val="04A0" w:firstRow="1" w:lastRow="0" w:firstColumn="1" w:lastColumn="0" w:noHBand="0" w:noVBand="1"/>
      </w:tblPr>
      <w:tblGrid>
        <w:gridCol w:w="1399"/>
        <w:gridCol w:w="1398"/>
        <w:gridCol w:w="4338"/>
        <w:gridCol w:w="3360"/>
        <w:gridCol w:w="1819"/>
        <w:gridCol w:w="1959"/>
      </w:tblGrid>
      <w:tr w:rsidR="00BA611A" w:rsidRPr="00BA611A" w14:paraId="3C05233D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D9104" w14:textId="77777777" w:rsidR="00BA611A" w:rsidRPr="00BA611A" w:rsidRDefault="00BA611A" w:rsidP="00BA6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rt Dat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11055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d Date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C6A7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er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D2C0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rshal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FB9E1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lephone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AA769" w14:textId="61514D4F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tes</w:t>
            </w:r>
          </w:p>
        </w:tc>
      </w:tr>
      <w:tr w:rsidR="00BA611A" w:rsidRPr="00BA611A" w14:paraId="581D1B9B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5A890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 Feb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06824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 Feb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8000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sbaldwick - Valentines &amp; York Viking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5C2F1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ith &amp; Liz Fanna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46C7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801 7605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1238A" w14:textId="3ABDB833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Cancelled</w:t>
            </w:r>
          </w:p>
        </w:tc>
      </w:tr>
      <w:tr w:rsidR="00BA611A" w:rsidRPr="00BA611A" w14:paraId="65BE068C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8E52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 Feb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CA27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2 Feb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0EB1E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kefield - Rhubarb Festival Rally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8D9D5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z &amp; Gary Pagdi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9847D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799 41711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C8D85" w14:textId="1C107B0F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Cancelled</w:t>
            </w:r>
          </w:p>
        </w:tc>
      </w:tr>
      <w:tr w:rsidR="00BA611A" w:rsidRPr="00BA611A" w14:paraId="6D4FFFE4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E23E4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7 Feb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3C569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1 Mar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90FF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kworth - Weekend in Ackworth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6EAE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z &amp; Gary Pagdi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F384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799 41711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FB06D" w14:textId="4DEC8286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EE0000"/>
                <w:kern w:val="0"/>
                <w:sz w:val="20"/>
                <w:szCs w:val="20"/>
                <w:lang w:eastAsia="en-GB"/>
                <w14:ligatures w14:val="none"/>
              </w:rPr>
              <w:t>Cancelled</w:t>
            </w:r>
          </w:p>
        </w:tc>
      </w:tr>
      <w:tr w:rsidR="00BA611A" w:rsidRPr="00BA611A" w14:paraId="0AD533E0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8B3C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 Mar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6C7E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 Mar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0534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ax - St Patrick'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844AE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ith &amp; Liz Fanna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F9849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801 7605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E1F08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21CA3C67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3E12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 Apr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0972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0 Apr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305FD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dlington - Holiday by the Se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9807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ith &amp; Liz Fanna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15E79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801 7605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1FF41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636EBED0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C027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0 Apr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6D71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 May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7252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amborough - Holiday Rally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892F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ith &amp; Liz Fanna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C0E0A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801 7605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73617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0EE71B55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B0E5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5 May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15B0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 May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EAD7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ork - Historic York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2248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ul &amp; Julie Wilkinso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FDE2E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926 37741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B58B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4C8B250B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03DD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2 May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1DA51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 May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1348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Littleborough - Spring Bank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84C5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onica &amp; Mark Drur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4D19D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910 1938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A361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5AD23063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8F269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5 Jun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870B4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 Jun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8529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epley - The Pennine ‘Foothills’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5B409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z &amp; Gary Pagdi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8B228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799 41711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7902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63D99547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7287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 Jun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96481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 Jun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9196E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naresborough - Bed Rac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82225" w14:textId="54ECE71C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Raymond </w:t>
            </w: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&amp;</w:t>
            </w: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Mary Broadhead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2BEA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530 94358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9FFD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7DF6D72E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0B67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6 Jun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4956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5 Jul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43D4E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pon - Historic Ripon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0853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na &amp; John Langle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4864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986 109939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0E53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5FA92391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9FC3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 Jul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EAC2A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 Jul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5FB8B4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kipton - Lovely Skipton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D908E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onica &amp; Mark Drury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F762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910 19384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44C20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48596F96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65780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 Jul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7C3E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9 Jul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47A2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sbaldwick - Rescheduled Valentine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FB55E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ith &amp; Liz Fanna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D8048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801 7605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F3FA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2B0DCB32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AB4B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4 Jul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4C26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6 Jul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2BA0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wthorne - Big Breakfast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7FC8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y &amp; Angela Rhod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0B524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472 738307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3212F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124CDFBD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90B9D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1 Jul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F66B1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2 Aug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937A4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ntersett - Anglers Country Park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6D7C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niel &amp; Emma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19D6E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480 251276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1433A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5A66D1F6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01D1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 Aug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7F2FD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0 Aug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1974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rley Dale - Peak District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51738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ith &amp; Liz Fanna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8A16D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801 7605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5AEFD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79F13BFD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1B118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4 Sep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3C0A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6 Sep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3C0A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dale - Weekend Rally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3BB8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gel &amp; Trish Bagot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D6470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768 363649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2D9F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6D5F68AD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74688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 Sep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99F5A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 Sep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338A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st Haddlesey - Weekend Rally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058C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y &amp; Angela Rhod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A6711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472 738307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0C76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35AD1BA8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FAB04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 Sep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056CD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7 Sep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EBF9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awthorne - Caravan Equipment  Sale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969F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dy &amp; Angela Rhod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2D53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472 738307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B5AF5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63C10A57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ACDC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2 Oct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52BA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4 Oct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86FC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kworth - Weekend Rally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4CB0F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gel &amp; Trish Bagot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EC6E8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768 363649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E17E90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64D769E1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69600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9 Oct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A57B8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 Oct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FE74B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Cawthorne - AGM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9038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gel &amp; Trish Bagot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87536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768 363649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54A12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A611A" w:rsidRPr="00BA611A" w14:paraId="3C7FA2FA" w14:textId="77777777" w:rsidTr="00BA611A">
        <w:trPr>
          <w:trHeight w:val="452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5D8A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7 Nov 2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60297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9 Nov 2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E5F54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ax - Tinsel &amp; Turkey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BF8C0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ith &amp; Liz Fannan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2B26C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A61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07801 76052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39673" w14:textId="77777777" w:rsidR="00BA611A" w:rsidRPr="00BA611A" w:rsidRDefault="00BA611A" w:rsidP="00BA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C5BE4EE" w14:textId="77777777" w:rsidR="0013100E" w:rsidRPr="00BA611A" w:rsidRDefault="0013100E">
      <w:pPr>
        <w:rPr>
          <w:rFonts w:ascii="Arial" w:hAnsi="Arial" w:cs="Arial"/>
          <w:sz w:val="20"/>
          <w:szCs w:val="20"/>
        </w:rPr>
      </w:pPr>
    </w:p>
    <w:sectPr w:rsidR="0013100E" w:rsidRPr="00BA611A" w:rsidSect="00BA61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1A"/>
    <w:rsid w:val="0013100E"/>
    <w:rsid w:val="00BA611A"/>
    <w:rsid w:val="00C429FA"/>
    <w:rsid w:val="00C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1C6E"/>
  <w15:chartTrackingRefBased/>
  <w15:docId w15:val="{5BAEA7D1-40EA-44A2-BC54-01902FB6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1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1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1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1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1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1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2855-DE57-4781-8BFF-1B3706FB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gdin</dc:creator>
  <cp:keywords/>
  <dc:description/>
  <cp:lastModifiedBy>Elizabeth Pagdin</cp:lastModifiedBy>
  <cp:revision>1</cp:revision>
  <dcterms:created xsi:type="dcterms:W3CDTF">2026-03-13T13:00:00Z</dcterms:created>
  <dcterms:modified xsi:type="dcterms:W3CDTF">2026-03-13T13:09:00Z</dcterms:modified>
</cp:coreProperties>
</file>